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1A1490">
      <w:pPr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2</w:t>
      </w:r>
    </w:p>
    <w:p w14:paraId="753250F2"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b/>
          <w:sz w:val="36"/>
          <w:szCs w:val="32"/>
        </w:rPr>
        <w:t>国家</w:t>
      </w:r>
      <w:r>
        <w:rPr>
          <w:rFonts w:hint="eastAsia" w:ascii="宋体" w:hAnsi="宋体" w:eastAsia="宋体"/>
          <w:b/>
          <w:sz w:val="36"/>
          <w:szCs w:val="32"/>
          <w:lang w:val="en-US" w:eastAsia="zh-CN"/>
        </w:rPr>
        <w:t>科技重大专项</w:t>
      </w:r>
      <w:r>
        <w:rPr>
          <w:rFonts w:hint="eastAsia" w:ascii="宋体" w:hAnsi="宋体" w:eastAsia="宋体"/>
          <w:b/>
          <w:sz w:val="36"/>
          <w:szCs w:val="32"/>
        </w:rPr>
        <w:t>项目</w:t>
      </w:r>
      <w:r>
        <w:rPr>
          <w:rFonts w:hint="eastAsia" w:ascii="宋体" w:hAnsi="宋体" w:eastAsia="宋体"/>
          <w:b/>
          <w:sz w:val="36"/>
          <w:szCs w:val="32"/>
          <w:lang w:val="en-US" w:eastAsia="zh-CN"/>
        </w:rPr>
        <w:t>调整审核意见</w:t>
      </w:r>
      <w:r>
        <w:rPr>
          <w:rFonts w:ascii="宋体" w:hAnsi="宋体" w:eastAsia="宋体"/>
          <w:b/>
          <w:sz w:val="36"/>
          <w:szCs w:val="32"/>
        </w:rPr>
        <w:t>表</w:t>
      </w:r>
    </w:p>
    <w:p w14:paraId="6289587D">
      <w:pPr>
        <w:rPr>
          <w:rFonts w:ascii="宋体" w:hAnsi="宋体" w:eastAsia="宋体"/>
        </w:rPr>
      </w:pPr>
    </w:p>
    <w:tbl>
      <w:tblPr>
        <w:tblStyle w:val="7"/>
        <w:tblW w:w="10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2693"/>
        <w:gridCol w:w="92"/>
        <w:gridCol w:w="1672"/>
        <w:gridCol w:w="3272"/>
      </w:tblGrid>
      <w:tr w14:paraId="77CE3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342" w:type="dxa"/>
            <w:vAlign w:val="center"/>
          </w:tcPr>
          <w:p w14:paraId="785A7BAE">
            <w:pPr>
              <w:jc w:val="left"/>
              <w:rPr>
                <w:rFonts w:ascii="宋体" w:hAnsi="宋体" w:eastAsia="宋体"/>
                <w:b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sz w:val="24"/>
                <w:szCs w:val="28"/>
              </w:rPr>
              <w:t>项目编号</w:t>
            </w:r>
          </w:p>
        </w:tc>
        <w:tc>
          <w:tcPr>
            <w:tcW w:w="2785" w:type="dxa"/>
            <w:gridSpan w:val="2"/>
            <w:vAlign w:val="center"/>
          </w:tcPr>
          <w:p w14:paraId="79B20BA3">
            <w:pPr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5408FD1">
            <w:pPr>
              <w:jc w:val="left"/>
              <w:rPr>
                <w:rFonts w:ascii="宋体" w:hAnsi="宋体" w:eastAsia="宋体"/>
                <w:b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sz w:val="24"/>
                <w:szCs w:val="28"/>
              </w:rPr>
              <w:t>项目负责人</w:t>
            </w:r>
          </w:p>
        </w:tc>
        <w:tc>
          <w:tcPr>
            <w:tcW w:w="3272" w:type="dxa"/>
            <w:vAlign w:val="center"/>
          </w:tcPr>
          <w:p w14:paraId="32E71D20">
            <w:pPr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52303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0" w:hRule="atLeast"/>
          <w:jc w:val="center"/>
        </w:trPr>
        <w:tc>
          <w:tcPr>
            <w:tcW w:w="2342" w:type="dxa"/>
            <w:vAlign w:val="center"/>
          </w:tcPr>
          <w:p w14:paraId="262BA6B2">
            <w:pPr>
              <w:jc w:val="left"/>
              <w:rPr>
                <w:rFonts w:ascii="宋体" w:hAnsi="宋体" w:eastAsia="宋体"/>
                <w:b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sz w:val="24"/>
                <w:szCs w:val="28"/>
              </w:rPr>
              <w:t>项目起止时间</w:t>
            </w:r>
          </w:p>
        </w:tc>
        <w:tc>
          <w:tcPr>
            <w:tcW w:w="2785" w:type="dxa"/>
            <w:gridSpan w:val="2"/>
            <w:vAlign w:val="center"/>
          </w:tcPr>
          <w:p w14:paraId="533F9166">
            <w:pPr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E186316">
            <w:pPr>
              <w:jc w:val="left"/>
              <w:rPr>
                <w:rFonts w:ascii="宋体" w:hAnsi="宋体" w:eastAsia="宋体"/>
                <w:b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sz w:val="24"/>
                <w:szCs w:val="28"/>
              </w:rPr>
              <w:t>联系人及电话</w:t>
            </w:r>
          </w:p>
        </w:tc>
        <w:tc>
          <w:tcPr>
            <w:tcW w:w="3272" w:type="dxa"/>
            <w:vAlign w:val="center"/>
          </w:tcPr>
          <w:p w14:paraId="72D7A940">
            <w:pPr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19EFA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342" w:type="dxa"/>
            <w:vAlign w:val="center"/>
          </w:tcPr>
          <w:p w14:paraId="3541A7CE">
            <w:pPr>
              <w:jc w:val="left"/>
              <w:rPr>
                <w:rFonts w:ascii="宋体" w:hAnsi="宋体" w:eastAsia="宋体"/>
                <w:b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sz w:val="24"/>
                <w:szCs w:val="28"/>
              </w:rPr>
              <w:t>项目牵头</w:t>
            </w:r>
            <w:r>
              <w:rPr>
                <w:rFonts w:hint="eastAsia" w:ascii="宋体" w:hAnsi="宋体" w:eastAsia="宋体"/>
                <w:b/>
                <w:sz w:val="24"/>
                <w:szCs w:val="28"/>
                <w:lang w:val="en-US" w:eastAsia="zh-CN"/>
              </w:rPr>
              <w:t>承担</w:t>
            </w:r>
            <w:r>
              <w:rPr>
                <w:rFonts w:ascii="宋体" w:hAnsi="宋体" w:eastAsia="宋体"/>
                <w:b/>
                <w:sz w:val="24"/>
                <w:szCs w:val="28"/>
              </w:rPr>
              <w:t>单位</w:t>
            </w:r>
          </w:p>
        </w:tc>
        <w:tc>
          <w:tcPr>
            <w:tcW w:w="7729" w:type="dxa"/>
            <w:gridSpan w:val="4"/>
            <w:vAlign w:val="center"/>
          </w:tcPr>
          <w:p w14:paraId="06314F39">
            <w:pPr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43ED5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342" w:type="dxa"/>
            <w:vAlign w:val="center"/>
          </w:tcPr>
          <w:p w14:paraId="0626063F">
            <w:pPr>
              <w:jc w:val="left"/>
              <w:rPr>
                <w:rFonts w:ascii="宋体" w:hAnsi="宋体" w:eastAsia="宋体"/>
                <w:b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sz w:val="24"/>
                <w:szCs w:val="28"/>
              </w:rPr>
              <w:t>项目名称</w:t>
            </w:r>
          </w:p>
        </w:tc>
        <w:tc>
          <w:tcPr>
            <w:tcW w:w="7729" w:type="dxa"/>
            <w:gridSpan w:val="4"/>
            <w:vAlign w:val="center"/>
          </w:tcPr>
          <w:p w14:paraId="3D9A7DC8">
            <w:pPr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3FEEB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0071" w:type="dxa"/>
            <w:gridSpan w:val="5"/>
            <w:vAlign w:val="center"/>
          </w:tcPr>
          <w:p w14:paraId="76545FE8">
            <w:pPr>
              <w:jc w:val="center"/>
              <w:rPr>
                <w:rFonts w:ascii="宋体" w:hAnsi="宋体" w:eastAsia="宋体"/>
                <w:b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sz w:val="24"/>
                <w:szCs w:val="28"/>
                <w:lang w:val="en-US" w:eastAsia="zh-CN"/>
              </w:rPr>
              <w:t>调整</w:t>
            </w:r>
            <w:r>
              <w:rPr>
                <w:rFonts w:hint="eastAsia" w:ascii="宋体" w:hAnsi="宋体" w:eastAsia="宋体"/>
                <w:b/>
                <w:sz w:val="24"/>
                <w:szCs w:val="28"/>
              </w:rPr>
              <w:t>类型</w:t>
            </w:r>
          </w:p>
        </w:tc>
      </w:tr>
      <w:tr w14:paraId="7C4D5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4" w:hRule="atLeast"/>
          <w:jc w:val="center"/>
        </w:trPr>
        <w:tc>
          <w:tcPr>
            <w:tcW w:w="5035" w:type="dxa"/>
            <w:gridSpan w:val="2"/>
            <w:vAlign w:val="top"/>
          </w:tcPr>
          <w:p w14:paraId="39DEF9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156" w:beforeLines="50" w:line="240" w:lineRule="auto"/>
              <w:jc w:val="both"/>
              <w:textAlignment w:val="auto"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重大</w:t>
            </w:r>
            <w:r>
              <w:rPr>
                <w:rFonts w:hint="eastAsia" w:ascii="宋体" w:hAnsi="宋体" w:eastAsia="宋体"/>
                <w:b/>
                <w:szCs w:val="28"/>
                <w:lang w:val="en-US" w:eastAsia="zh-CN"/>
              </w:rPr>
              <w:t>调整</w:t>
            </w:r>
            <w:r>
              <w:rPr>
                <w:rFonts w:hint="eastAsia" w:ascii="宋体" w:hAnsi="宋体" w:eastAsia="宋体"/>
                <w:b/>
                <w:szCs w:val="28"/>
              </w:rPr>
              <w:t>事项：</w:t>
            </w:r>
          </w:p>
          <w:p w14:paraId="072B77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firstLine="149" w:firstLineChars="79"/>
              <w:jc w:val="both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 xml:space="preserve"> 项目牵头单位实体调整；</w:t>
            </w:r>
          </w:p>
          <w:p w14:paraId="256148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firstLine="149" w:firstLineChars="79"/>
              <w:jc w:val="both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 xml:space="preserve"> 项目负责人调整；</w:t>
            </w:r>
          </w:p>
          <w:p w14:paraId="6941DD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firstLine="149" w:firstLineChars="79"/>
              <w:jc w:val="both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 xml:space="preserve"> 项目预算总额调剂，原则上不予调增；</w:t>
            </w:r>
          </w:p>
          <w:p w14:paraId="1DDF14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firstLine="149" w:firstLineChars="79"/>
              <w:jc w:val="both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 xml:space="preserve"> 项目级研究内容及考核指标调整；</w:t>
            </w:r>
          </w:p>
          <w:p w14:paraId="405F0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firstLine="149" w:firstLineChars="79"/>
              <w:jc w:val="both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 xml:space="preserve"> 项目实施周期调整；</w:t>
            </w:r>
          </w:p>
          <w:p w14:paraId="397A35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firstLine="149" w:firstLineChars="79"/>
              <w:jc w:val="both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 xml:space="preserve"> 其他项目级调整事项。</w:t>
            </w:r>
          </w:p>
        </w:tc>
        <w:tc>
          <w:tcPr>
            <w:tcW w:w="5036" w:type="dxa"/>
            <w:gridSpan w:val="3"/>
            <w:vAlign w:val="top"/>
          </w:tcPr>
          <w:p w14:paraId="4F8ED4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157" w:beforeLines="50" w:line="240" w:lineRule="auto"/>
              <w:jc w:val="both"/>
              <w:textAlignment w:val="auto"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重要</w:t>
            </w:r>
            <w:r>
              <w:rPr>
                <w:rFonts w:hint="eastAsia" w:ascii="宋体" w:hAnsi="宋体" w:eastAsia="宋体"/>
                <w:b/>
                <w:szCs w:val="28"/>
                <w:lang w:val="en-US" w:eastAsia="zh-CN"/>
              </w:rPr>
              <w:t>调整</w:t>
            </w:r>
            <w:r>
              <w:rPr>
                <w:rFonts w:hint="eastAsia" w:ascii="宋体" w:hAnsi="宋体" w:eastAsia="宋体"/>
                <w:b/>
                <w:szCs w:val="28"/>
              </w:rPr>
              <w:t>事项：</w:t>
            </w:r>
          </w:p>
          <w:p w14:paraId="657CA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firstLine="149" w:firstLineChars="79"/>
              <w:jc w:val="both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>□ 课题承担单位实体调整；</w:t>
            </w:r>
          </w:p>
          <w:p w14:paraId="4D61A6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firstLine="149" w:firstLineChars="79"/>
              <w:jc w:val="both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>□ 课题负责人调整；</w:t>
            </w:r>
          </w:p>
          <w:p w14:paraId="77F460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firstLine="149" w:firstLineChars="79"/>
              <w:jc w:val="both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>□ 项目预算总额不变，课题间经费调剂；</w:t>
            </w:r>
          </w:p>
          <w:p w14:paraId="694978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firstLine="149" w:firstLineChars="79"/>
              <w:jc w:val="both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>□ 课题级研究内容及考核指标调整。</w:t>
            </w:r>
          </w:p>
          <w:p w14:paraId="4C9234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firstLine="149" w:firstLineChars="79"/>
              <w:jc w:val="both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 xml:space="preserve"> 其他课题级调整事项。</w:t>
            </w:r>
          </w:p>
        </w:tc>
      </w:tr>
      <w:tr w14:paraId="464EB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  <w:jc w:val="center"/>
        </w:trPr>
        <w:tc>
          <w:tcPr>
            <w:tcW w:w="5035" w:type="dxa"/>
            <w:gridSpan w:val="2"/>
            <w:vAlign w:val="top"/>
          </w:tcPr>
          <w:p w14:paraId="47ACE2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157" w:beforeLines="50" w:line="240" w:lineRule="auto"/>
              <w:textAlignment w:val="auto"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  <w:lang w:val="en-US" w:eastAsia="zh-CN"/>
              </w:rPr>
              <w:t>一般调整</w:t>
            </w:r>
            <w:r>
              <w:rPr>
                <w:rFonts w:hint="eastAsia" w:ascii="宋体" w:hAnsi="宋体" w:eastAsia="宋体"/>
                <w:b/>
                <w:szCs w:val="28"/>
              </w:rPr>
              <w:t>事项：</w:t>
            </w:r>
          </w:p>
          <w:p w14:paraId="151A49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="417" w:leftChars="70" w:hanging="270" w:hangingChars="143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>□ 项目承担单位名称、开户行名称或账号调整；</w:t>
            </w:r>
          </w:p>
          <w:p w14:paraId="4FF086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="417" w:leftChars="70" w:hanging="270" w:hangingChars="143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 xml:space="preserve">□ 课题参与单位调整；  </w:t>
            </w:r>
          </w:p>
          <w:p w14:paraId="2BAA87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="417" w:leftChars="70" w:hanging="270" w:hangingChars="143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>□ 研究方向和考核指标不变的前提下，研究方案或技术路线调整；</w:t>
            </w:r>
          </w:p>
          <w:p w14:paraId="61F79D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="417" w:leftChars="70" w:hanging="270" w:hangingChars="143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>□ 课题预算（含配套经费）总额不变，课题参与单位间经费调剂（含相关任务调整）；</w:t>
            </w:r>
          </w:p>
          <w:p w14:paraId="55029E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="417" w:leftChars="70" w:hanging="270" w:hangingChars="143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>□ 项目骨干人员调整（含相关任务调整）；</w:t>
            </w:r>
          </w:p>
          <w:p w14:paraId="5B2E9F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="417" w:leftChars="70" w:hanging="270" w:hangingChars="143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>□ 项目负责人、课题负责人、项目骨干人员信息调整（投入项目时间等）；</w:t>
            </w:r>
          </w:p>
          <w:p w14:paraId="0A2E10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="417" w:leftChars="70" w:hanging="270" w:hangingChars="143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>□ 其他来源资金总额不变，不同来源资金之间、不同单位之间调剂；</w:t>
            </w:r>
          </w:p>
          <w:p w14:paraId="707CDC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="417" w:leftChars="70" w:hanging="270" w:hangingChars="143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>□ 项目（课题）任务书错误信息更正；</w:t>
            </w:r>
          </w:p>
          <w:p w14:paraId="2452D6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firstLine="149" w:firstLineChars="79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  <w:t xml:space="preserve"> 其他备案事项</w:t>
            </w:r>
          </w:p>
        </w:tc>
        <w:tc>
          <w:tcPr>
            <w:tcW w:w="5036" w:type="dxa"/>
            <w:gridSpan w:val="3"/>
            <w:vAlign w:val="top"/>
          </w:tcPr>
          <w:p w14:paraId="2D2019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left"/>
              <w:textAlignment w:val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其它调整事项</w:t>
            </w:r>
            <w:r>
              <w:rPr>
                <w:rFonts w:ascii="宋体" w:hAnsi="宋体" w:eastAsia="宋体"/>
                <w:b/>
                <w:szCs w:val="28"/>
              </w:rPr>
              <w:t>：</w:t>
            </w:r>
            <w:r>
              <w:rPr>
                <w:rFonts w:hint="eastAsia" w:ascii="宋体" w:hAnsi="宋体" w:eastAsia="宋体"/>
                <w:szCs w:val="28"/>
              </w:rPr>
              <w:t>（文字描述）</w:t>
            </w:r>
          </w:p>
          <w:p w14:paraId="5B989B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firstLine="149" w:firstLineChars="79"/>
              <w:textAlignment w:val="auto"/>
              <w:rPr>
                <w:rFonts w:hint="eastAsia" w:ascii="宋体" w:hAnsi="宋体" w:eastAsia="宋体" w:cs="仿宋_GB2312"/>
                <w:color w:val="000000"/>
                <w:w w:val="90"/>
                <w:szCs w:val="28"/>
                <w:lang w:val="en-US" w:eastAsia="zh-CN"/>
              </w:rPr>
            </w:pPr>
          </w:p>
        </w:tc>
      </w:tr>
      <w:tr w14:paraId="235A3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035" w:type="dxa"/>
            <w:gridSpan w:val="2"/>
            <w:vAlign w:val="center"/>
          </w:tcPr>
          <w:p w14:paraId="7E115697">
            <w:pPr>
              <w:jc w:val="center"/>
              <w:rPr>
                <w:rFonts w:hint="eastAsia" w:ascii="宋体" w:hAnsi="宋体" w:eastAsia="宋体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8"/>
                <w:lang w:val="en-US" w:eastAsia="zh-CN"/>
              </w:rPr>
              <w:t>调整</w:t>
            </w:r>
            <w:r>
              <w:rPr>
                <w:rFonts w:hint="eastAsia" w:ascii="宋体" w:hAnsi="宋体" w:eastAsia="宋体"/>
                <w:b/>
                <w:sz w:val="24"/>
                <w:szCs w:val="28"/>
              </w:rPr>
              <w:t>前</w:t>
            </w:r>
          </w:p>
        </w:tc>
        <w:tc>
          <w:tcPr>
            <w:tcW w:w="5036" w:type="dxa"/>
            <w:gridSpan w:val="3"/>
            <w:vAlign w:val="center"/>
          </w:tcPr>
          <w:p w14:paraId="7AF766A4">
            <w:pPr>
              <w:jc w:val="center"/>
              <w:rPr>
                <w:rFonts w:ascii="宋体" w:hAnsi="宋体" w:eastAsia="宋体"/>
                <w:b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sz w:val="24"/>
                <w:szCs w:val="28"/>
                <w:lang w:val="en-US" w:eastAsia="zh-CN"/>
              </w:rPr>
              <w:t>调整</w:t>
            </w:r>
            <w:r>
              <w:rPr>
                <w:rFonts w:hint="eastAsia" w:ascii="宋体" w:hAnsi="宋体" w:eastAsia="宋体"/>
                <w:b/>
                <w:sz w:val="24"/>
                <w:szCs w:val="28"/>
              </w:rPr>
              <w:t>后</w:t>
            </w:r>
          </w:p>
        </w:tc>
      </w:tr>
      <w:tr w14:paraId="19C8E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5035" w:type="dxa"/>
            <w:gridSpan w:val="2"/>
            <w:vAlign w:val="center"/>
          </w:tcPr>
          <w:p w14:paraId="44396580">
            <w:pPr>
              <w:jc w:val="left"/>
              <w:rPr>
                <w:rFonts w:hint="eastAsia" w:ascii="宋体" w:hAnsi="宋体" w:eastAsia="宋体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Cs w:val="28"/>
                <w:lang w:val="en-US" w:eastAsia="zh-CN"/>
              </w:rPr>
              <w:t>（原任务书内容）：</w:t>
            </w:r>
          </w:p>
          <w:p w14:paraId="2358C0CC">
            <w:pPr>
              <w:jc w:val="left"/>
              <w:rPr>
                <w:rFonts w:ascii="宋体" w:hAnsi="宋体" w:eastAsia="宋体"/>
                <w:szCs w:val="28"/>
              </w:rPr>
            </w:pPr>
          </w:p>
          <w:p w14:paraId="2C520394">
            <w:pPr>
              <w:jc w:val="left"/>
              <w:rPr>
                <w:rFonts w:ascii="宋体" w:hAnsi="宋体" w:eastAsia="宋体"/>
                <w:szCs w:val="28"/>
              </w:rPr>
            </w:pPr>
          </w:p>
          <w:p w14:paraId="0CA79617">
            <w:pPr>
              <w:jc w:val="left"/>
              <w:rPr>
                <w:rFonts w:ascii="宋体" w:hAnsi="宋体" w:eastAsia="宋体"/>
                <w:szCs w:val="28"/>
              </w:rPr>
            </w:pPr>
          </w:p>
          <w:p w14:paraId="408E0D8A">
            <w:pPr>
              <w:jc w:val="left"/>
              <w:rPr>
                <w:rFonts w:ascii="宋体" w:hAnsi="宋体" w:eastAsia="宋体"/>
                <w:szCs w:val="28"/>
              </w:rPr>
            </w:pPr>
          </w:p>
          <w:p w14:paraId="34A378DB">
            <w:pPr>
              <w:jc w:val="left"/>
              <w:rPr>
                <w:rFonts w:ascii="宋体" w:hAnsi="宋体" w:eastAsia="宋体"/>
                <w:szCs w:val="28"/>
              </w:rPr>
            </w:pPr>
          </w:p>
          <w:p w14:paraId="1BE1EE15">
            <w:pPr>
              <w:jc w:val="left"/>
              <w:rPr>
                <w:rFonts w:ascii="宋体" w:hAnsi="宋体" w:eastAsia="宋体"/>
                <w:szCs w:val="28"/>
              </w:rPr>
            </w:pPr>
          </w:p>
          <w:p w14:paraId="1EFD5A50">
            <w:pPr>
              <w:jc w:val="left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5036" w:type="dxa"/>
            <w:gridSpan w:val="3"/>
            <w:vAlign w:val="center"/>
          </w:tcPr>
          <w:p w14:paraId="0B9A5E11">
            <w:pPr>
              <w:jc w:val="left"/>
              <w:rPr>
                <w:rFonts w:hint="eastAsia" w:ascii="宋体" w:hAnsi="宋体" w:eastAsia="宋体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8"/>
                <w:lang w:val="en-US" w:eastAsia="zh-CN"/>
              </w:rPr>
              <w:t>调整后内容</w:t>
            </w:r>
            <w:r>
              <w:rPr>
                <w:rFonts w:hint="eastAsia" w:ascii="宋体" w:hAnsi="宋体" w:eastAsia="宋体"/>
                <w:szCs w:val="28"/>
                <w:lang w:eastAsia="zh-CN"/>
              </w:rPr>
              <w:t>）：</w:t>
            </w:r>
          </w:p>
          <w:p w14:paraId="4F6F10AE">
            <w:pPr>
              <w:jc w:val="left"/>
              <w:rPr>
                <w:rFonts w:ascii="宋体" w:hAnsi="宋体" w:eastAsia="宋体"/>
                <w:szCs w:val="28"/>
              </w:rPr>
            </w:pPr>
          </w:p>
          <w:p w14:paraId="09416708">
            <w:pPr>
              <w:jc w:val="left"/>
              <w:rPr>
                <w:rFonts w:ascii="宋体" w:hAnsi="宋体" w:eastAsia="宋体"/>
                <w:szCs w:val="28"/>
              </w:rPr>
            </w:pPr>
          </w:p>
          <w:p w14:paraId="6FC96CE9">
            <w:pPr>
              <w:jc w:val="left"/>
              <w:rPr>
                <w:rFonts w:ascii="宋体" w:hAnsi="宋体" w:eastAsia="宋体"/>
                <w:szCs w:val="28"/>
              </w:rPr>
            </w:pPr>
          </w:p>
          <w:p w14:paraId="11369EC4">
            <w:pPr>
              <w:jc w:val="left"/>
              <w:rPr>
                <w:rFonts w:ascii="宋体" w:hAnsi="宋体" w:eastAsia="宋体"/>
                <w:szCs w:val="28"/>
              </w:rPr>
            </w:pPr>
          </w:p>
          <w:p w14:paraId="14AB79B2">
            <w:pPr>
              <w:jc w:val="left"/>
              <w:rPr>
                <w:rFonts w:ascii="宋体" w:hAnsi="宋体" w:eastAsia="宋体"/>
                <w:szCs w:val="28"/>
              </w:rPr>
            </w:pPr>
          </w:p>
          <w:p w14:paraId="5B8E4BBE">
            <w:pPr>
              <w:jc w:val="left"/>
              <w:rPr>
                <w:rFonts w:ascii="宋体" w:hAnsi="宋体" w:eastAsia="宋体"/>
                <w:szCs w:val="28"/>
              </w:rPr>
            </w:pPr>
          </w:p>
          <w:p w14:paraId="6BCFA94F">
            <w:pPr>
              <w:jc w:val="left"/>
              <w:rPr>
                <w:rFonts w:ascii="宋体" w:hAnsi="宋体" w:eastAsia="宋体"/>
                <w:szCs w:val="28"/>
              </w:rPr>
            </w:pPr>
          </w:p>
        </w:tc>
      </w:tr>
      <w:tr w14:paraId="51A1E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10071" w:type="dxa"/>
            <w:gridSpan w:val="5"/>
            <w:vAlign w:val="center"/>
          </w:tcPr>
          <w:p w14:paraId="0B0BAF9C">
            <w:pPr>
              <w:spacing w:before="156" w:beforeLines="50"/>
              <w:jc w:val="left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调整原因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：（请根据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调整工作指引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详细说明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调整</w:t>
            </w:r>
            <w:r>
              <w:rPr>
                <w:rFonts w:ascii="宋体" w:hAnsi="宋体" w:eastAsia="宋体"/>
                <w:sz w:val="24"/>
                <w:szCs w:val="28"/>
              </w:rPr>
              <w:t>内容及理由，应充分说明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调整</w:t>
            </w:r>
            <w:r>
              <w:rPr>
                <w:rFonts w:ascii="宋体" w:hAnsi="宋体" w:eastAsia="宋体"/>
                <w:sz w:val="24"/>
                <w:szCs w:val="28"/>
              </w:rPr>
              <w:t>的必要性、合理性和可行性）</w:t>
            </w:r>
          </w:p>
          <w:p w14:paraId="0F107921">
            <w:pPr>
              <w:spacing w:after="156" w:afterLines="50"/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  <w:p w14:paraId="70612D43">
            <w:pPr>
              <w:spacing w:after="156" w:afterLines="50"/>
              <w:jc w:val="left"/>
              <w:rPr>
                <w:rFonts w:ascii="宋体" w:hAnsi="宋体" w:eastAsia="宋体"/>
                <w:sz w:val="24"/>
                <w:szCs w:val="28"/>
              </w:rPr>
            </w:pPr>
            <w:bookmarkStart w:id="0" w:name="_GoBack"/>
            <w:bookmarkEnd w:id="0"/>
          </w:p>
          <w:p w14:paraId="2E58F518">
            <w:pPr>
              <w:spacing w:after="156" w:afterLines="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根据实际情况填写，此页可延长）</w:t>
            </w:r>
          </w:p>
        </w:tc>
      </w:tr>
      <w:tr w14:paraId="60D83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071" w:type="dxa"/>
            <w:gridSpan w:val="5"/>
            <w:vAlign w:val="center"/>
          </w:tcPr>
          <w:p w14:paraId="4FC4A1B6">
            <w:pPr>
              <w:spacing w:before="156" w:beforeLines="50"/>
              <w:jc w:val="left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调整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材料清单（详见调整申请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附件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材料提交要求）：</w:t>
            </w:r>
          </w:p>
          <w:p w14:paraId="61937545">
            <w:pPr>
              <w:jc w:val="left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1.</w:t>
            </w:r>
          </w:p>
          <w:p w14:paraId="63A543C3">
            <w:pPr>
              <w:jc w:val="left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2.</w:t>
            </w:r>
          </w:p>
          <w:p w14:paraId="57407B30">
            <w:pPr>
              <w:jc w:val="left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…</w:t>
            </w:r>
          </w:p>
          <w:p w14:paraId="37670687">
            <w:pPr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40278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0071" w:type="dxa"/>
            <w:gridSpan w:val="5"/>
            <w:vAlign w:val="center"/>
          </w:tcPr>
          <w:p w14:paraId="01A756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调整申请发起单位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意见：</w:t>
            </w:r>
          </w:p>
          <w:p w14:paraId="5C919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</w:p>
          <w:p w14:paraId="1A0469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</w:p>
          <w:p w14:paraId="220666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853" w:leftChars="2311" w:firstLine="261" w:firstLineChars="109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负责人签字：</w:t>
            </w:r>
          </w:p>
          <w:p w14:paraId="5C8D23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853" w:leftChars="2311" w:firstLine="261" w:firstLineChars="109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</w:p>
          <w:p w14:paraId="745C23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800" w:firstLineChars="2000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单位法人签字：</w:t>
            </w:r>
          </w:p>
          <w:p w14:paraId="05C1D1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853" w:leftChars="2311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</w:p>
          <w:p w14:paraId="2EEA3E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853" w:leftChars="2311" w:firstLine="480" w:firstLineChars="200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单位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公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章：</w:t>
            </w:r>
          </w:p>
          <w:p w14:paraId="71143F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</w:p>
          <w:p w14:paraId="26903B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7262" w:firstLineChars="3026"/>
              <w:jc w:val="center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 月    日</w:t>
            </w:r>
          </w:p>
          <w:p w14:paraId="6041F7B3">
            <w:pPr>
              <w:ind w:firstLine="6266" w:firstLineChars="2611"/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13705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2" w:hRule="atLeast"/>
          <w:jc w:val="center"/>
        </w:trPr>
        <w:tc>
          <w:tcPr>
            <w:tcW w:w="10071" w:type="dxa"/>
            <w:gridSpan w:val="5"/>
            <w:vAlign w:val="center"/>
          </w:tcPr>
          <w:p w14:paraId="5E3B7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课题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承担单位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审核意见：</w:t>
            </w:r>
          </w:p>
          <w:p w14:paraId="0941A75A">
            <w:pPr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  <w:p w14:paraId="64DAED59">
            <w:pPr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  <w:p w14:paraId="767AED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</w:p>
          <w:p w14:paraId="304B4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853" w:leftChars="2311" w:firstLine="261" w:firstLineChars="109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课题负责人签字：</w:t>
            </w:r>
          </w:p>
          <w:p w14:paraId="641AC3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853" w:leftChars="2311" w:firstLine="261" w:firstLineChars="109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</w:p>
          <w:p w14:paraId="49447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427" w:leftChars="2108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课题承担单位法人签字：</w:t>
            </w:r>
          </w:p>
          <w:p w14:paraId="7ECB1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853" w:leftChars="2311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</w:p>
          <w:p w14:paraId="6BB5C8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853" w:leftChars="2311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课题承担单位签章：</w:t>
            </w:r>
          </w:p>
          <w:p w14:paraId="487EBF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</w:p>
          <w:p w14:paraId="73D518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7262" w:firstLineChars="3026"/>
              <w:jc w:val="center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 月    日</w:t>
            </w:r>
          </w:p>
          <w:p w14:paraId="3E668F54">
            <w:pPr>
              <w:ind w:firstLine="6266" w:firstLineChars="2611"/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317DD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071" w:type="dxa"/>
            <w:gridSpan w:val="5"/>
            <w:vAlign w:val="center"/>
          </w:tcPr>
          <w:p w14:paraId="350122FC">
            <w:pPr>
              <w:spacing w:before="156" w:beforeLines="50"/>
              <w:jc w:val="left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项目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牵头单位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审核意见：</w:t>
            </w:r>
          </w:p>
          <w:p w14:paraId="441E5D51">
            <w:pPr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  <w:p w14:paraId="552AF51E">
            <w:pPr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  <w:p w14:paraId="279515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</w:p>
          <w:p w14:paraId="24F129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853" w:leftChars="2311" w:firstLine="261" w:firstLineChars="109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项目负责人签字：</w:t>
            </w:r>
          </w:p>
          <w:p w14:paraId="6985A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853" w:leftChars="2311" w:firstLine="261" w:firstLineChars="109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</w:p>
          <w:p w14:paraId="0FAE9E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427" w:leftChars="2108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项目牵头单位法人签字：</w:t>
            </w:r>
          </w:p>
          <w:p w14:paraId="04DB5D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427" w:leftChars="2108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</w:p>
          <w:p w14:paraId="20C0B0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853" w:leftChars="2311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项目牵头单位签章：</w:t>
            </w:r>
          </w:p>
          <w:p w14:paraId="0F9A12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</w:p>
          <w:p w14:paraId="32D013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7262" w:firstLineChars="3026"/>
              <w:jc w:val="center"/>
              <w:textAlignment w:val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 月    日</w:t>
            </w:r>
          </w:p>
          <w:p w14:paraId="07597E67">
            <w:pPr>
              <w:ind w:right="480"/>
              <w:rPr>
                <w:rFonts w:ascii="宋体" w:hAnsi="宋体" w:eastAsia="宋体"/>
                <w:sz w:val="24"/>
                <w:szCs w:val="28"/>
              </w:rPr>
            </w:pPr>
          </w:p>
        </w:tc>
      </w:tr>
    </w:tbl>
    <w:p w14:paraId="1D63BEE1">
      <w:pPr>
        <w:spacing w:before="156" w:beforeLines="50"/>
        <w:jc w:val="left"/>
        <w:rPr>
          <w:rFonts w:ascii="宋体" w:hAnsi="宋体" w:eastAsia="宋体"/>
          <w:sz w:val="24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4244906"/>
      <w:docPartObj>
        <w:docPartGallery w:val="autotext"/>
      </w:docPartObj>
    </w:sdtPr>
    <w:sdtContent>
      <w:p w14:paraId="62EE34B2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3D2616">
    <w:pPr>
      <w:jc w:val="right"/>
      <w:rPr>
        <w:rFonts w:ascii="Times New Roman" w:hAnsi="Times New Roman" w:cs="Times New Roman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64"/>
    <w:rsid w:val="0001423A"/>
    <w:rsid w:val="00026D36"/>
    <w:rsid w:val="00027B45"/>
    <w:rsid w:val="000334D8"/>
    <w:rsid w:val="00061A9D"/>
    <w:rsid w:val="00063A5B"/>
    <w:rsid w:val="000E46F3"/>
    <w:rsid w:val="00103217"/>
    <w:rsid w:val="00155A49"/>
    <w:rsid w:val="00155D1B"/>
    <w:rsid w:val="001C66AB"/>
    <w:rsid w:val="001E579C"/>
    <w:rsid w:val="00236DDF"/>
    <w:rsid w:val="00240E5A"/>
    <w:rsid w:val="00242D0C"/>
    <w:rsid w:val="002742C4"/>
    <w:rsid w:val="00296FCF"/>
    <w:rsid w:val="002F3A86"/>
    <w:rsid w:val="00374FF2"/>
    <w:rsid w:val="003B07C1"/>
    <w:rsid w:val="003E3768"/>
    <w:rsid w:val="004170F0"/>
    <w:rsid w:val="0047614A"/>
    <w:rsid w:val="004767E2"/>
    <w:rsid w:val="0049681E"/>
    <w:rsid w:val="004B796C"/>
    <w:rsid w:val="004C5FBC"/>
    <w:rsid w:val="004D63C9"/>
    <w:rsid w:val="00553D60"/>
    <w:rsid w:val="005B416E"/>
    <w:rsid w:val="005C0AE3"/>
    <w:rsid w:val="0060228D"/>
    <w:rsid w:val="0061427E"/>
    <w:rsid w:val="0064140E"/>
    <w:rsid w:val="00682636"/>
    <w:rsid w:val="00690371"/>
    <w:rsid w:val="006B2134"/>
    <w:rsid w:val="006B62DF"/>
    <w:rsid w:val="006F79F9"/>
    <w:rsid w:val="007529E9"/>
    <w:rsid w:val="0077353B"/>
    <w:rsid w:val="007A0CFC"/>
    <w:rsid w:val="007B1731"/>
    <w:rsid w:val="007D3A73"/>
    <w:rsid w:val="007E45A9"/>
    <w:rsid w:val="008157FA"/>
    <w:rsid w:val="008741D1"/>
    <w:rsid w:val="00875217"/>
    <w:rsid w:val="00877B9F"/>
    <w:rsid w:val="008A4354"/>
    <w:rsid w:val="008F05B1"/>
    <w:rsid w:val="00902BD6"/>
    <w:rsid w:val="00953360"/>
    <w:rsid w:val="00954213"/>
    <w:rsid w:val="00993750"/>
    <w:rsid w:val="009E7AD1"/>
    <w:rsid w:val="00A04BF7"/>
    <w:rsid w:val="00A33B60"/>
    <w:rsid w:val="00A54EAD"/>
    <w:rsid w:val="00A63226"/>
    <w:rsid w:val="00AE2FD3"/>
    <w:rsid w:val="00B20D90"/>
    <w:rsid w:val="00B34FC2"/>
    <w:rsid w:val="00B5198C"/>
    <w:rsid w:val="00B57435"/>
    <w:rsid w:val="00B92CCE"/>
    <w:rsid w:val="00BE6B0C"/>
    <w:rsid w:val="00C0643A"/>
    <w:rsid w:val="00C300D7"/>
    <w:rsid w:val="00C40010"/>
    <w:rsid w:val="00C46E77"/>
    <w:rsid w:val="00C7088B"/>
    <w:rsid w:val="00CA6FA5"/>
    <w:rsid w:val="00CE4E72"/>
    <w:rsid w:val="00CF28C0"/>
    <w:rsid w:val="00CF484B"/>
    <w:rsid w:val="00D01E76"/>
    <w:rsid w:val="00D03D92"/>
    <w:rsid w:val="00D10DF4"/>
    <w:rsid w:val="00D361F7"/>
    <w:rsid w:val="00D72530"/>
    <w:rsid w:val="00DA1365"/>
    <w:rsid w:val="00DA2668"/>
    <w:rsid w:val="00DB3D6C"/>
    <w:rsid w:val="00DB4ACE"/>
    <w:rsid w:val="00DB7DDF"/>
    <w:rsid w:val="00DD7EDA"/>
    <w:rsid w:val="00DF3FB8"/>
    <w:rsid w:val="00E13A64"/>
    <w:rsid w:val="00E24665"/>
    <w:rsid w:val="00E63348"/>
    <w:rsid w:val="00E77130"/>
    <w:rsid w:val="00E91D71"/>
    <w:rsid w:val="00EA5723"/>
    <w:rsid w:val="00EB402F"/>
    <w:rsid w:val="00EC2056"/>
    <w:rsid w:val="00EF682D"/>
    <w:rsid w:val="00F11930"/>
    <w:rsid w:val="00F47F48"/>
    <w:rsid w:val="00F74384"/>
    <w:rsid w:val="00F76F07"/>
    <w:rsid w:val="00F77F59"/>
    <w:rsid w:val="00F879F0"/>
    <w:rsid w:val="00FA222B"/>
    <w:rsid w:val="00FB547E"/>
    <w:rsid w:val="00FD4978"/>
    <w:rsid w:val="00FD6863"/>
    <w:rsid w:val="06066C72"/>
    <w:rsid w:val="115F31F8"/>
    <w:rsid w:val="12D544CC"/>
    <w:rsid w:val="161002E7"/>
    <w:rsid w:val="1BF55172"/>
    <w:rsid w:val="1DCC309C"/>
    <w:rsid w:val="1E594203"/>
    <w:rsid w:val="22CC0F2A"/>
    <w:rsid w:val="24053DA7"/>
    <w:rsid w:val="280809C1"/>
    <w:rsid w:val="332901F1"/>
    <w:rsid w:val="33E8652A"/>
    <w:rsid w:val="37C944F9"/>
    <w:rsid w:val="3B732620"/>
    <w:rsid w:val="3C4067C5"/>
    <w:rsid w:val="3D793B23"/>
    <w:rsid w:val="418238EE"/>
    <w:rsid w:val="429F2355"/>
    <w:rsid w:val="4AA96380"/>
    <w:rsid w:val="4C6A38FC"/>
    <w:rsid w:val="4E84354B"/>
    <w:rsid w:val="57A85717"/>
    <w:rsid w:val="5FE84176"/>
    <w:rsid w:val="66E04A8F"/>
    <w:rsid w:val="67885FC4"/>
    <w:rsid w:val="69E94057"/>
    <w:rsid w:val="69EB57C5"/>
    <w:rsid w:val="6CD966B8"/>
    <w:rsid w:val="6CE8284A"/>
    <w:rsid w:val="6D8B0B30"/>
    <w:rsid w:val="77CC631F"/>
    <w:rsid w:val="7859644F"/>
    <w:rsid w:val="7A0F6ABF"/>
    <w:rsid w:val="7C8B294F"/>
    <w:rsid w:val="7E61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 w:afterLines="0" w:afterAutospacing="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DCCB-147F-4806-8E4A-A0CA727111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5</Words>
  <Characters>667</Characters>
  <Lines>4</Lines>
  <Paragraphs>1</Paragraphs>
  <TotalTime>5</TotalTime>
  <ScaleCrop>false</ScaleCrop>
  <LinksUpToDate>false</LinksUpToDate>
  <CharactersWithSpaces>71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02:05:00Z</dcterms:created>
  <dc:creator>lenovo</dc:creator>
  <cp:lastModifiedBy>红火</cp:lastModifiedBy>
  <cp:lastPrinted>2026-02-10T02:01:00Z</cp:lastPrinted>
  <dcterms:modified xsi:type="dcterms:W3CDTF">2026-02-14T01:23:09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A2Y2M4MzZkZGUxOTMxYjQ3MjZhNjdkN2Q5MDEyMGQiLCJ1c2VySWQiOiIzNDQ1ODI5OTM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2EED63993BC41EF9D6313441DD84A1C_13</vt:lpwstr>
  </property>
</Properties>
</file>